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66AF" w14:textId="2095543B" w:rsidR="001E4443" w:rsidRPr="001E4443" w:rsidRDefault="001E4443" w:rsidP="001E4443">
      <w:pPr>
        <w:spacing w:line="360" w:lineRule="auto"/>
        <w:jc w:val="center"/>
        <w:rPr>
          <w:rFonts w:ascii="BIZ UDPゴシック" w:eastAsia="BIZ UDPゴシック" w:hAnsi="BIZ UDPゴシック"/>
          <w:b/>
          <w:sz w:val="40"/>
        </w:rPr>
      </w:pPr>
      <w:r w:rsidRPr="001E4443">
        <w:rPr>
          <w:rFonts w:ascii="BIZ UDPゴシック" w:eastAsia="BIZ UDPゴシック" w:hAnsi="BIZ UDPゴシック" w:hint="eastAsia"/>
          <w:b/>
          <w:sz w:val="40"/>
        </w:rPr>
        <w:t>「八戸市物流</w:t>
      </w:r>
      <w:r w:rsidR="003A3867">
        <w:rPr>
          <w:rFonts w:ascii="BIZ UDPゴシック" w:eastAsia="BIZ UDPゴシック" w:hAnsi="BIZ UDPゴシック" w:hint="eastAsia"/>
          <w:b/>
          <w:sz w:val="40"/>
        </w:rPr>
        <w:t>関連</w:t>
      </w:r>
      <w:r w:rsidRPr="001E4443">
        <w:rPr>
          <w:rFonts w:ascii="BIZ UDPゴシック" w:eastAsia="BIZ UDPゴシック" w:hAnsi="BIZ UDPゴシック" w:hint="eastAsia"/>
          <w:b/>
          <w:sz w:val="40"/>
        </w:rPr>
        <w:t>企業見学バスツアー」申込書</w:t>
      </w:r>
    </w:p>
    <w:p w14:paraId="1EBF0578" w14:textId="7E974160" w:rsidR="00C858CD" w:rsidRDefault="00EC6531" w:rsidP="00615002">
      <w:pPr>
        <w:spacing w:line="320" w:lineRule="exact"/>
        <w:jc w:val="right"/>
        <w:rPr>
          <w:rFonts w:ascii="BIZ UDPゴシック" w:eastAsia="BIZ UDPゴシック" w:hAnsi="BIZ UDPゴシック"/>
          <w:b/>
          <w:sz w:val="22"/>
        </w:rPr>
      </w:pPr>
      <w:r w:rsidRPr="00CC6A0B">
        <w:rPr>
          <w:rFonts w:ascii="BIZ UDPゴシック" w:eastAsia="BIZ UDPゴシック" w:hAnsi="BIZ UDPゴシック" w:hint="eastAsia"/>
          <w:b/>
          <w:spacing w:val="37"/>
          <w:kern w:val="0"/>
          <w:sz w:val="22"/>
          <w:fitText w:val="2970" w:id="-706034431"/>
        </w:rPr>
        <w:t>令和８</w:t>
      </w:r>
      <w:r w:rsidR="00DF5F84" w:rsidRPr="00CC6A0B">
        <w:rPr>
          <w:rFonts w:ascii="BIZ UDPゴシック" w:eastAsia="BIZ UDPゴシック" w:hAnsi="BIZ UDPゴシック" w:hint="eastAsia"/>
          <w:b/>
          <w:spacing w:val="37"/>
          <w:kern w:val="0"/>
          <w:sz w:val="22"/>
          <w:fitText w:val="2970" w:id="-706034431"/>
        </w:rPr>
        <w:t>年　　月　　日提</w:t>
      </w:r>
      <w:r w:rsidR="00DF5F84" w:rsidRPr="00CC6A0B">
        <w:rPr>
          <w:rFonts w:ascii="BIZ UDPゴシック" w:eastAsia="BIZ UDPゴシック" w:hAnsi="BIZ UDPゴシック" w:hint="eastAsia"/>
          <w:b/>
          <w:spacing w:val="5"/>
          <w:kern w:val="0"/>
          <w:sz w:val="22"/>
          <w:fitText w:val="2970" w:id="-706034431"/>
        </w:rPr>
        <w:t>出</w:t>
      </w:r>
    </w:p>
    <w:p w14:paraId="2141816C" w14:textId="63106B14" w:rsidR="00615002" w:rsidRPr="00177362" w:rsidRDefault="00615002" w:rsidP="00615002">
      <w:pPr>
        <w:spacing w:line="320" w:lineRule="exact"/>
        <w:jc w:val="righ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（</w:t>
      </w:r>
      <w:r w:rsidR="00EC6531">
        <w:rPr>
          <w:rFonts w:ascii="BIZ UDPゴシック" w:eastAsia="BIZ UDPゴシック" w:hAnsi="BIZ UDPゴシック" w:hint="eastAsia"/>
          <w:b/>
          <w:sz w:val="22"/>
        </w:rPr>
        <w:t>令和８</w:t>
      </w:r>
      <w:r>
        <w:rPr>
          <w:rFonts w:ascii="BIZ UDPゴシック" w:eastAsia="BIZ UDPゴシック" w:hAnsi="BIZ UDPゴシック" w:hint="eastAsia"/>
          <w:b/>
          <w:sz w:val="22"/>
        </w:rPr>
        <w:t>年６</w:t>
      </w:r>
      <w:r w:rsidRPr="00177362">
        <w:rPr>
          <w:rFonts w:ascii="BIZ UDPゴシック" w:eastAsia="BIZ UDPゴシック" w:hAnsi="BIZ UDPゴシック" w:hint="eastAsia"/>
          <w:b/>
          <w:sz w:val="22"/>
        </w:rPr>
        <w:t>月</w:t>
      </w:r>
      <w:r>
        <w:rPr>
          <w:rFonts w:ascii="BIZ UDPゴシック" w:eastAsia="BIZ UDPゴシック" w:hAnsi="BIZ UDPゴシック" w:hint="eastAsia"/>
          <w:b/>
          <w:sz w:val="22"/>
        </w:rPr>
        <w:t>２</w:t>
      </w:r>
      <w:r w:rsidR="00EC6531">
        <w:rPr>
          <w:rFonts w:ascii="BIZ UDPゴシック" w:eastAsia="BIZ UDPゴシック" w:hAnsi="BIZ UDPゴシック" w:hint="eastAsia"/>
          <w:b/>
          <w:sz w:val="22"/>
        </w:rPr>
        <w:t>6</w:t>
      </w:r>
      <w:r w:rsidRPr="00177362">
        <w:rPr>
          <w:rFonts w:ascii="BIZ UDPゴシック" w:eastAsia="BIZ UDPゴシック" w:hAnsi="BIZ UDPゴシック" w:hint="eastAsia"/>
          <w:b/>
          <w:sz w:val="22"/>
        </w:rPr>
        <w:t>日</w:t>
      </w:r>
      <w:r>
        <w:rPr>
          <w:rFonts w:ascii="BIZ UDPゴシック" w:eastAsia="BIZ UDPゴシック" w:hAnsi="BIZ UDPゴシック" w:hint="eastAsia"/>
          <w:b/>
          <w:sz w:val="22"/>
        </w:rPr>
        <w:t>（金）締切）</w:t>
      </w:r>
    </w:p>
    <w:p w14:paraId="79A34F55" w14:textId="77777777" w:rsidR="00FC7DB0" w:rsidRPr="00177362" w:rsidRDefault="00DF5F84" w:rsidP="00615002">
      <w:pPr>
        <w:spacing w:line="320" w:lineRule="exact"/>
        <w:rPr>
          <w:rFonts w:ascii="BIZ UDPゴシック" w:eastAsia="BIZ UDPゴシック" w:hAnsi="BIZ UDPゴシック"/>
          <w:b/>
          <w:sz w:val="24"/>
          <w:szCs w:val="21"/>
        </w:rPr>
      </w:pPr>
      <w:r w:rsidRPr="00177362">
        <w:rPr>
          <w:rFonts w:ascii="BIZ UDPゴシック" w:eastAsia="BIZ UDPゴシック" w:hAnsi="BIZ UDPゴシック" w:hint="eastAsia"/>
          <w:b/>
          <w:sz w:val="24"/>
          <w:szCs w:val="21"/>
        </w:rPr>
        <w:t>【申込</w:t>
      </w:r>
      <w:r w:rsidR="00F43453" w:rsidRPr="00177362">
        <w:rPr>
          <w:rFonts w:ascii="BIZ UDPゴシック" w:eastAsia="BIZ UDPゴシック" w:hAnsi="BIZ UDPゴシック" w:hint="eastAsia"/>
          <w:b/>
          <w:sz w:val="24"/>
          <w:szCs w:val="21"/>
        </w:rPr>
        <w:t>者記入欄</w:t>
      </w:r>
      <w:r w:rsidR="00FC7DB0" w:rsidRPr="00177362">
        <w:rPr>
          <w:rFonts w:ascii="BIZ UDPゴシック" w:eastAsia="BIZ UDPゴシック" w:hAnsi="BIZ UDPゴシック" w:hint="eastAsia"/>
          <w:b/>
          <w:sz w:val="24"/>
          <w:szCs w:val="21"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98"/>
        <w:gridCol w:w="879"/>
        <w:gridCol w:w="2523"/>
        <w:gridCol w:w="708"/>
        <w:gridCol w:w="993"/>
        <w:gridCol w:w="708"/>
        <w:gridCol w:w="1021"/>
      </w:tblGrid>
      <w:tr w:rsidR="00D15D4E" w:rsidRPr="00177362" w14:paraId="2F95F438" w14:textId="77777777" w:rsidTr="001E4443">
        <w:trPr>
          <w:trHeight w:val="285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9276C0A" w14:textId="77777777" w:rsidR="004D6A78" w:rsidRPr="00177362" w:rsidRDefault="004D6A78" w:rsidP="00FB3830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48686E5C" w14:textId="77777777" w:rsidR="004D6A78" w:rsidRPr="00177362" w:rsidRDefault="004D6A78" w:rsidP="00FB3830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14:paraId="695E9823" w14:textId="77777777" w:rsidR="004D6A78" w:rsidRPr="00177362" w:rsidRDefault="004D6A78" w:rsidP="00FB3830">
            <w:pPr>
              <w:tabs>
                <w:tab w:val="left" w:pos="1362"/>
              </w:tabs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6CFF52F3" w14:textId="77777777" w:rsidR="004D6A78" w:rsidRPr="00177362" w:rsidRDefault="004D6A78" w:rsidP="004D6A78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14:paraId="1A1E251F" w14:textId="77777777" w:rsidR="004D6A78" w:rsidRPr="00177362" w:rsidRDefault="004D6A78" w:rsidP="00122A25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1182DF05" w14:textId="77777777" w:rsidR="004D6A78" w:rsidRPr="00177362" w:rsidRDefault="004D6A78" w:rsidP="004D6A78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齢</w:t>
            </w:r>
          </w:p>
        </w:tc>
        <w:tc>
          <w:tcPr>
            <w:tcW w:w="1021" w:type="dxa"/>
            <w:vMerge w:val="restart"/>
            <w:vAlign w:val="center"/>
          </w:tcPr>
          <w:p w14:paraId="64B2849A" w14:textId="77777777" w:rsidR="004D6A78" w:rsidRPr="00177362" w:rsidRDefault="004D6A78" w:rsidP="00122A25">
            <w:pPr>
              <w:tabs>
                <w:tab w:val="left" w:pos="1362"/>
              </w:tabs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D2134" w:rsidRPr="00177362" w14:paraId="10F52E1A" w14:textId="77777777" w:rsidTr="001E4443">
        <w:trPr>
          <w:trHeight w:val="39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C6CDE1" w14:textId="77777777" w:rsidR="004D6A78" w:rsidRPr="00177362" w:rsidRDefault="004D6A78" w:rsidP="00FB3830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D4F9CB" w14:textId="77777777" w:rsidR="004D6A78" w:rsidRPr="00177362" w:rsidRDefault="004D6A78" w:rsidP="00FB3830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7FBE69" w14:textId="77777777" w:rsidR="004D6A78" w:rsidRPr="00177362" w:rsidRDefault="004D6A78" w:rsidP="00FB3830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B87792" w14:textId="77777777" w:rsidR="004D6A78" w:rsidRPr="00177362" w:rsidRDefault="004D6A78" w:rsidP="00FB3830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ECFE313" w14:textId="77777777" w:rsidR="004D6A78" w:rsidRPr="00177362" w:rsidRDefault="004D6A78" w:rsidP="00FB3830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470ADF" w14:textId="77777777" w:rsidR="004D6A78" w:rsidRPr="00177362" w:rsidRDefault="004D6A78" w:rsidP="00FB3830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3878E4FA" w14:textId="77777777" w:rsidR="004D6A78" w:rsidRPr="00177362" w:rsidRDefault="004D6A78" w:rsidP="00FB3830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04B99" w:rsidRPr="00177362" w14:paraId="25EBD571" w14:textId="77777777" w:rsidTr="008C62B0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6DEFC0" w14:textId="1B1F1487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D936015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</w:t>
            </w: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</w:tcBorders>
            <w:vAlign w:val="center"/>
          </w:tcPr>
          <w:p w14:paraId="29D9DC79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04B99" w:rsidRPr="00177362" w14:paraId="27C182D8" w14:textId="77777777" w:rsidTr="008C62B0">
        <w:trPr>
          <w:trHeight w:val="41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680E77" w14:textId="442BA354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9FFD0D6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部・学科・学年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</w:tcBorders>
            <w:vAlign w:val="center"/>
          </w:tcPr>
          <w:p w14:paraId="55FB60E8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04B99" w:rsidRPr="00177362" w14:paraId="4BFFBF41" w14:textId="77777777" w:rsidTr="008C62B0">
        <w:trPr>
          <w:trHeight w:val="41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5C554C9" w14:textId="13BD694E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E528553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本人連絡先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</w:tcBorders>
            <w:vAlign w:val="center"/>
          </w:tcPr>
          <w:p w14:paraId="7ED1A6FA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04B99" w:rsidRPr="00177362" w14:paraId="50616B97" w14:textId="77777777" w:rsidTr="008C62B0">
        <w:trPr>
          <w:trHeight w:val="4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D58F2F6" w14:textId="3E9A6960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86D92BF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</w:tcBorders>
            <w:vAlign w:val="center"/>
          </w:tcPr>
          <w:p w14:paraId="2EA378E3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04B99" w:rsidRPr="00177362" w14:paraId="205C6399" w14:textId="77777777" w:rsidTr="008C62B0">
        <w:trPr>
          <w:trHeight w:val="4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695280" w14:textId="7969612C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６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78EDFC1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緊急時連絡先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F2AAE20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366F89D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続柄　（　　　　　　　　）</w:t>
            </w:r>
          </w:p>
        </w:tc>
      </w:tr>
      <w:tr w:rsidR="00804B99" w:rsidRPr="00177362" w14:paraId="386BAA68" w14:textId="77777777" w:rsidTr="008C62B0">
        <w:trPr>
          <w:trHeight w:val="397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3659FC7" w14:textId="56A400A3" w:rsidR="00804B99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７</w:t>
            </w:r>
          </w:p>
        </w:tc>
        <w:tc>
          <w:tcPr>
            <w:tcW w:w="2098" w:type="dxa"/>
            <w:vMerge w:val="restart"/>
            <w:shd w:val="clear" w:color="auto" w:fill="DEEAF6" w:themeFill="accent1" w:themeFillTint="33"/>
            <w:vAlign w:val="center"/>
          </w:tcPr>
          <w:p w14:paraId="3CAF5BCD" w14:textId="77777777" w:rsidR="00804B99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集合場所</w:t>
            </w:r>
          </w:p>
          <w:p w14:paraId="2E619E64" w14:textId="65814376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765F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いずれ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○）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720630C6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728A22F3" w14:textId="48AF6047" w:rsidR="00804B99" w:rsidRPr="00177362" w:rsidRDefault="00804B99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：</w:t>
            </w:r>
            <w:r w:rsidR="00EC6531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="003A38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集合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八戸市役所（８:</w:t>
            </w:r>
            <w:r w:rsidR="00EC6531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3A38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バス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発）</w:t>
            </w:r>
          </w:p>
        </w:tc>
      </w:tr>
      <w:tr w:rsidR="00765F4B" w:rsidRPr="00177362" w14:paraId="7F49C7B6" w14:textId="77777777" w:rsidTr="008C62B0">
        <w:trPr>
          <w:trHeight w:val="397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397E6A7" w14:textId="77777777" w:rsidR="00765F4B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14:paraId="75784093" w14:textId="77777777" w:rsidR="00765F4B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2152322D" w14:textId="77777777" w:rsidR="00765F4B" w:rsidRPr="00177362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695BBC0A" w14:textId="30ECF4DA" w:rsidR="00765F4B" w:rsidRDefault="003A3867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0集合　</w:t>
            </w:r>
            <w:r w:rsidR="00765F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八戸工業大学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８: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バス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発）</w:t>
            </w:r>
          </w:p>
        </w:tc>
      </w:tr>
      <w:tr w:rsidR="00804B99" w:rsidRPr="00177362" w14:paraId="1FA312CE" w14:textId="77777777" w:rsidTr="008C62B0">
        <w:trPr>
          <w:trHeight w:val="397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5752170" w14:textId="77777777" w:rsidR="00804B99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14:paraId="49908E5E" w14:textId="77777777" w:rsidR="00804B99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49B28D55" w14:textId="77777777" w:rsidR="00804B99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61E4BFE8" w14:textId="6F577755" w:rsidR="00804B99" w:rsidRPr="00177362" w:rsidRDefault="003A3867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="00804B99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="00804B99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集合</w:t>
            </w:r>
            <w:r w:rsidR="00804B99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八戸学院大学（9: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804B99">
              <w:rPr>
                <w:rFonts w:ascii="BIZ UDPゴシック" w:eastAsia="BIZ UDPゴシック" w:hAnsi="BIZ UDPゴシック"/>
                <w:sz w:val="22"/>
                <w:szCs w:val="22"/>
              </w:rPr>
              <w:t>0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バス</w:t>
            </w:r>
            <w:r w:rsidR="00804B9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発）</w:t>
            </w:r>
          </w:p>
        </w:tc>
      </w:tr>
      <w:tr w:rsidR="00804B99" w:rsidRPr="00177362" w14:paraId="73E378B9" w14:textId="77777777" w:rsidTr="008C62B0">
        <w:trPr>
          <w:trHeight w:val="397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E15356A" w14:textId="20BFCA44" w:rsidR="003A3867" w:rsidRPr="00177362" w:rsidRDefault="003A3867" w:rsidP="003A3867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 w:hint="eastAsia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８</w:t>
            </w:r>
          </w:p>
        </w:tc>
        <w:tc>
          <w:tcPr>
            <w:tcW w:w="2098" w:type="dxa"/>
            <w:vMerge w:val="restart"/>
            <w:shd w:val="clear" w:color="auto" w:fill="DEEAF6" w:themeFill="accent1" w:themeFillTint="33"/>
            <w:vAlign w:val="center"/>
          </w:tcPr>
          <w:p w14:paraId="1EAEEF6A" w14:textId="77777777" w:rsidR="00804B99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解散場所</w:t>
            </w:r>
          </w:p>
          <w:p w14:paraId="3823690F" w14:textId="1C32EB1E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765F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いずれか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○）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41823D17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3C6E70A0" w14:textId="5DEB1D61" w:rsidR="00804B99" w:rsidRPr="00177362" w:rsidRDefault="00804B99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6：00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解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八戸学院大学</w:t>
            </w:r>
          </w:p>
        </w:tc>
      </w:tr>
      <w:tr w:rsidR="00765F4B" w:rsidRPr="00177362" w14:paraId="05B6AAF3" w14:textId="77777777" w:rsidTr="008C62B0">
        <w:trPr>
          <w:trHeight w:val="397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D26C279" w14:textId="77777777" w:rsidR="00765F4B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14:paraId="12FF5F05" w14:textId="77777777" w:rsidR="00765F4B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69ED0C18" w14:textId="77777777" w:rsidR="00765F4B" w:rsidRPr="00177362" w:rsidRDefault="00765F4B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45F5E749" w14:textId="5439291E" w:rsidR="00765F4B" w:rsidRDefault="0034755B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6：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0解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765F4B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八戸工業大学</w:t>
            </w:r>
          </w:p>
        </w:tc>
      </w:tr>
      <w:tr w:rsidR="00804B99" w:rsidRPr="00177362" w14:paraId="27269A78" w14:textId="77777777" w:rsidTr="008C62B0">
        <w:trPr>
          <w:trHeight w:val="397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89B3FCC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14:paraId="76EB7934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4295C916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  <w:vAlign w:val="center"/>
          </w:tcPr>
          <w:p w14:paraId="07501AF3" w14:textId="59F98391" w:rsidR="00804B99" w:rsidRPr="00177362" w:rsidRDefault="00804B99" w:rsidP="00804B99">
            <w:pPr>
              <w:tabs>
                <w:tab w:val="left" w:pos="1362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6：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="0034755B">
              <w:rPr>
                <w:rFonts w:ascii="BIZ UDPゴシック" w:eastAsia="BIZ UDPゴシック" w:hAnsi="BIZ UDPゴシック" w:hint="eastAsia"/>
                <w:sz w:val="22"/>
                <w:szCs w:val="22"/>
              </w:rPr>
              <w:t>解散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八戸市役所</w:t>
            </w:r>
          </w:p>
        </w:tc>
      </w:tr>
      <w:tr w:rsidR="00804B99" w:rsidRPr="00177362" w14:paraId="0F40382F" w14:textId="77777777" w:rsidTr="008C62B0">
        <w:trPr>
          <w:trHeight w:val="5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00BE4B" w14:textId="5D5D6088" w:rsidR="00804B99" w:rsidRPr="00177362" w:rsidRDefault="003A3867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９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14:paraId="2A910EC7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傷害保険等の</w:t>
            </w:r>
          </w:p>
          <w:p w14:paraId="19F09F5E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加入状況</w:t>
            </w:r>
          </w:p>
        </w:tc>
        <w:tc>
          <w:tcPr>
            <w:tcW w:w="6832" w:type="dxa"/>
            <w:gridSpan w:val="6"/>
            <w:vAlign w:val="center"/>
          </w:tcPr>
          <w:p w14:paraId="3F1EA008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4EE264E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548C4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個人で</w:t>
            </w:r>
            <w:r w:rsidRPr="00C548C4">
              <w:rPr>
                <w:rFonts w:ascii="BIZ UDPゴシック" w:eastAsia="BIZ UDPゴシック" w:hAnsi="BIZ UDPゴシック" w:hint="eastAsia"/>
                <w:sz w:val="18"/>
                <w:szCs w:val="22"/>
              </w:rPr>
              <w:t>加入している傷害保険、賠償責任保険があれば名称を記入ください。（必須）</w:t>
            </w:r>
          </w:p>
        </w:tc>
      </w:tr>
      <w:tr w:rsidR="00804B99" w:rsidRPr="00177362" w14:paraId="5084B2B0" w14:textId="77777777" w:rsidTr="008C62B0">
        <w:trPr>
          <w:trHeight w:val="57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DB81F3E" w14:textId="435D2E96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3A38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B9361E5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連絡事項</w:t>
            </w:r>
          </w:p>
          <w:p w14:paraId="301F55E6" w14:textId="77777777" w:rsidR="00804B99" w:rsidRPr="00177362" w:rsidRDefault="00804B99" w:rsidP="00804B99">
            <w:pPr>
              <w:tabs>
                <w:tab w:val="left" w:pos="1362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77362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自由記述）</w:t>
            </w:r>
          </w:p>
        </w:tc>
        <w:tc>
          <w:tcPr>
            <w:tcW w:w="6832" w:type="dxa"/>
            <w:gridSpan w:val="6"/>
            <w:tcBorders>
              <w:top w:val="single" w:sz="4" w:space="0" w:color="auto"/>
            </w:tcBorders>
            <w:vAlign w:val="center"/>
          </w:tcPr>
          <w:p w14:paraId="3D2F2BE0" w14:textId="77777777" w:rsidR="00804B99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5B3099D" w14:textId="77777777" w:rsidR="00804B99" w:rsidRPr="00177362" w:rsidRDefault="00804B99" w:rsidP="00804B99">
            <w:pPr>
              <w:tabs>
                <w:tab w:val="left" w:pos="1362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0DC7DDEF" w14:textId="77777777" w:rsidR="002B42D7" w:rsidRPr="009906EB" w:rsidRDefault="00177362" w:rsidP="00177362">
      <w:pPr>
        <w:rPr>
          <w:rFonts w:ascii="BIZ UDPゴシック" w:eastAsia="BIZ UDPゴシック" w:hAnsi="BIZ UDPゴシック"/>
          <w:sz w:val="24"/>
          <w:szCs w:val="21"/>
        </w:rPr>
      </w:pPr>
      <w:r w:rsidRPr="009906EB">
        <w:rPr>
          <w:rFonts w:ascii="BIZ UDPゴシック" w:eastAsia="BIZ UDPゴシック" w:hAnsi="BIZ UDPゴシック" w:hint="eastAsia"/>
          <w:sz w:val="24"/>
          <w:szCs w:val="21"/>
        </w:rPr>
        <w:t>（注意事項）</w:t>
      </w:r>
    </w:p>
    <w:p w14:paraId="4799E50D" w14:textId="61B3C4E7" w:rsidR="00177362" w:rsidRPr="009906EB" w:rsidRDefault="009906EB" w:rsidP="009A170D">
      <w:pPr>
        <w:numPr>
          <w:ilvl w:val="0"/>
          <w:numId w:val="6"/>
        </w:numPr>
        <w:rPr>
          <w:rFonts w:ascii="BIZ UDPゴシック" w:eastAsia="BIZ UDPゴシック" w:hAnsi="BIZ UDPゴシック"/>
          <w:sz w:val="24"/>
          <w:szCs w:val="21"/>
        </w:rPr>
      </w:pPr>
      <w:r w:rsidRPr="009906EB">
        <w:rPr>
          <w:rFonts w:ascii="BIZ UDPゴシック" w:eastAsia="BIZ UDPゴシック" w:hAnsi="BIZ UDPゴシック" w:hint="eastAsia"/>
          <w:sz w:val="24"/>
          <w:szCs w:val="21"/>
        </w:rPr>
        <w:t>本申込で頂いた個人情報は、</w:t>
      </w:r>
      <w:r w:rsidR="003A3867">
        <w:rPr>
          <w:rFonts w:ascii="BIZ UDPゴシック" w:eastAsia="BIZ UDPゴシック" w:hAnsi="BIZ UDPゴシック" w:hint="eastAsia"/>
          <w:sz w:val="24"/>
          <w:szCs w:val="21"/>
        </w:rPr>
        <w:t>本</w:t>
      </w:r>
      <w:r w:rsidR="00177362" w:rsidRPr="009906EB">
        <w:rPr>
          <w:rFonts w:ascii="BIZ UDPゴシック" w:eastAsia="BIZ UDPゴシック" w:hAnsi="BIZ UDPゴシック" w:hint="eastAsia"/>
          <w:sz w:val="24"/>
          <w:szCs w:val="21"/>
        </w:rPr>
        <w:t>ツアーの開催運営を目的としてのみ使用させて頂きます。申込書は第三者に開示・提示をしないものとします。但し、法令に基づき請求された場合等はこの限りではありません。</w:t>
      </w:r>
    </w:p>
    <w:p w14:paraId="75F50BA5" w14:textId="1B244F3E" w:rsidR="00177362" w:rsidRPr="009906EB" w:rsidRDefault="00177362" w:rsidP="00177362">
      <w:pPr>
        <w:numPr>
          <w:ilvl w:val="0"/>
          <w:numId w:val="6"/>
        </w:numPr>
        <w:rPr>
          <w:rFonts w:ascii="BIZ UDPゴシック" w:eastAsia="BIZ UDPゴシック" w:hAnsi="BIZ UDPゴシック"/>
          <w:sz w:val="24"/>
          <w:szCs w:val="21"/>
        </w:rPr>
      </w:pPr>
      <w:r w:rsidRPr="009906EB">
        <w:rPr>
          <w:rFonts w:ascii="BIZ UDPゴシック" w:eastAsia="BIZ UDPゴシック" w:hAnsi="BIZ UDPゴシック" w:hint="eastAsia"/>
          <w:sz w:val="24"/>
          <w:szCs w:val="21"/>
        </w:rPr>
        <w:t>参加確定後のキャンセル、無断欠席等はご遠慮ください。（やむを得ず欠席される場合は、</w:t>
      </w:r>
      <w:r w:rsidR="003A3867">
        <w:rPr>
          <w:rFonts w:ascii="BIZ UDPゴシック" w:eastAsia="BIZ UDPゴシック" w:hAnsi="BIZ UDPゴシック" w:hint="eastAsia"/>
          <w:sz w:val="24"/>
          <w:szCs w:val="21"/>
        </w:rPr>
        <w:t>前日までに</w:t>
      </w:r>
      <w:r w:rsidRPr="009906EB">
        <w:rPr>
          <w:rFonts w:ascii="BIZ UDPゴシック" w:eastAsia="BIZ UDPゴシック" w:hAnsi="BIZ UDPゴシック" w:hint="eastAsia"/>
          <w:sz w:val="24"/>
          <w:szCs w:val="21"/>
        </w:rPr>
        <w:t>必ずご連絡下さい）</w:t>
      </w:r>
    </w:p>
    <w:p w14:paraId="54CCB6AC" w14:textId="4A1E84E1" w:rsidR="00177362" w:rsidRPr="009906EB" w:rsidRDefault="003A3867" w:rsidP="00177362">
      <w:pPr>
        <w:numPr>
          <w:ilvl w:val="0"/>
          <w:numId w:val="6"/>
        </w:numPr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本</w:t>
      </w:r>
      <w:r w:rsidR="00177362" w:rsidRPr="009906EB">
        <w:rPr>
          <w:rFonts w:ascii="BIZ UDPゴシック" w:eastAsia="BIZ UDPゴシック" w:hAnsi="BIZ UDPゴシック" w:hint="eastAsia"/>
          <w:sz w:val="24"/>
          <w:szCs w:val="21"/>
        </w:rPr>
        <w:t>ツアーの参加料は無料です。但し、昼食</w:t>
      </w:r>
      <w:r w:rsidR="001E4443">
        <w:rPr>
          <w:rFonts w:ascii="BIZ UDPゴシック" w:eastAsia="BIZ UDPゴシック" w:hAnsi="BIZ UDPゴシック" w:hint="eastAsia"/>
          <w:sz w:val="24"/>
          <w:szCs w:val="21"/>
        </w:rPr>
        <w:t>代は各自負担となりますので、</w:t>
      </w:r>
      <w:r w:rsidR="00177362" w:rsidRPr="009906EB">
        <w:rPr>
          <w:rFonts w:ascii="BIZ UDPゴシック" w:eastAsia="BIZ UDPゴシック" w:hAnsi="BIZ UDPゴシック" w:hint="eastAsia"/>
          <w:sz w:val="24"/>
          <w:szCs w:val="21"/>
        </w:rPr>
        <w:t>昼食会場</w:t>
      </w:r>
      <w:r w:rsidR="009906EB">
        <w:rPr>
          <w:rFonts w:ascii="BIZ UDPゴシック" w:eastAsia="BIZ UDPゴシック" w:hAnsi="BIZ UDPゴシック" w:hint="eastAsia"/>
          <w:sz w:val="24"/>
          <w:szCs w:val="21"/>
        </w:rPr>
        <w:t>（</w:t>
      </w:r>
      <w:r>
        <w:rPr>
          <w:rFonts w:ascii="BIZ UDPゴシック" w:eastAsia="BIZ UDPゴシック" w:hAnsi="BIZ UDPゴシック" w:hint="eastAsia"/>
          <w:sz w:val="24"/>
          <w:szCs w:val="21"/>
        </w:rPr>
        <w:t>八戸港フェリーターミナル</w:t>
      </w:r>
      <w:r w:rsidR="009906EB">
        <w:rPr>
          <w:rFonts w:ascii="BIZ UDPゴシック" w:eastAsia="BIZ UDPゴシック" w:hAnsi="BIZ UDPゴシック" w:hint="eastAsia"/>
          <w:sz w:val="24"/>
          <w:szCs w:val="21"/>
        </w:rPr>
        <w:t>）</w:t>
      </w:r>
      <w:r w:rsidR="00EF6CD0">
        <w:rPr>
          <w:rFonts w:ascii="BIZ UDPゴシック" w:eastAsia="BIZ UDPゴシック" w:hAnsi="BIZ UDPゴシック" w:hint="eastAsia"/>
          <w:sz w:val="24"/>
          <w:szCs w:val="21"/>
        </w:rPr>
        <w:t>の飲食店</w:t>
      </w:r>
      <w:r w:rsidR="00177362" w:rsidRPr="009906EB">
        <w:rPr>
          <w:rFonts w:ascii="BIZ UDPゴシック" w:eastAsia="BIZ UDPゴシック" w:hAnsi="BIZ UDPゴシック" w:hint="eastAsia"/>
          <w:sz w:val="24"/>
          <w:szCs w:val="21"/>
        </w:rPr>
        <w:t>等をご利用ください。</w:t>
      </w:r>
    </w:p>
    <w:p w14:paraId="4C88B688" w14:textId="3A5DD85D" w:rsidR="002B42D7" w:rsidRPr="00C548C4" w:rsidRDefault="003A3867" w:rsidP="00C548C4">
      <w:pPr>
        <w:numPr>
          <w:ilvl w:val="0"/>
          <w:numId w:val="6"/>
        </w:numPr>
        <w:spacing w:afterLines="50" w:after="206"/>
        <w:rPr>
          <w:rFonts w:ascii="BIZ UDPゴシック" w:eastAsia="BIZ UDPゴシック" w:hAnsi="BIZ UDPゴシック"/>
          <w:sz w:val="24"/>
          <w:szCs w:val="21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>当日は</w:t>
      </w:r>
      <w:r w:rsidR="00C548C4">
        <w:rPr>
          <w:rFonts w:ascii="BIZ UDPゴシック" w:eastAsia="BIZ UDPゴシック" w:hAnsi="BIZ UDPゴシック" w:hint="eastAsia"/>
          <w:sz w:val="24"/>
          <w:szCs w:val="21"/>
        </w:rPr>
        <w:t>顔写真付きの本人確認ができるものをご持参ください。</w:t>
      </w:r>
      <w:r w:rsidR="00C548C4" w:rsidRPr="008C62B0">
        <w:rPr>
          <w:rFonts w:ascii="BIZ UDPゴシック" w:eastAsia="BIZ UDPゴシック" w:hAnsi="BIZ UDPゴシック" w:hint="eastAsia"/>
          <w:color w:val="FF0000"/>
          <w:sz w:val="24"/>
          <w:szCs w:val="21"/>
        </w:rPr>
        <w:t>（例：学生証、マイナンバーカード、運転免許証等）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5098"/>
        <w:gridCol w:w="3819"/>
      </w:tblGrid>
      <w:tr w:rsidR="00C548C4" w:rsidRPr="00177362" w14:paraId="2B139716" w14:textId="77777777" w:rsidTr="00C548C4">
        <w:trPr>
          <w:trHeight w:val="934"/>
          <w:jc w:val="center"/>
        </w:trPr>
        <w:tc>
          <w:tcPr>
            <w:tcW w:w="5098" w:type="dxa"/>
            <w:tcBorders>
              <w:bottom w:val="nil"/>
              <w:right w:val="nil"/>
            </w:tcBorders>
            <w:shd w:val="clear" w:color="auto" w:fill="F2F2F2"/>
          </w:tcPr>
          <w:p w14:paraId="33CF5546" w14:textId="77777777" w:rsidR="00C548C4" w:rsidRPr="00177362" w:rsidRDefault="00C548C4" w:rsidP="00177362">
            <w:pPr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177362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 xml:space="preserve">■同意確認欄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</w:t>
            </w:r>
            <w:r w:rsidRPr="00177362">
              <w:rPr>
                <w:rFonts w:ascii="BIZ UDPゴシック" w:eastAsia="BIZ UDPゴシック" w:hAnsi="BIZ UDPゴシック" w:hint="eastAsia"/>
                <w:sz w:val="18"/>
                <w:szCs w:val="21"/>
              </w:rPr>
              <w:t>枠内に“〇”を記入してください。</w:t>
            </w:r>
          </w:p>
          <w:p w14:paraId="34073E6A" w14:textId="77777777" w:rsidR="00C548C4" w:rsidRPr="00177362" w:rsidRDefault="00C548C4" w:rsidP="00C548C4">
            <w:pPr>
              <w:jc w:val="left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177362">
              <w:rPr>
                <w:rFonts w:ascii="BIZ UDPゴシック" w:eastAsia="BIZ UDPゴシック" w:hAnsi="BIZ UDPゴシック" w:hint="eastAsia"/>
                <w:sz w:val="24"/>
                <w:szCs w:val="21"/>
              </w:rPr>
              <w:t>上記注意事項に同意し、参加を申し込みます。</w:t>
            </w:r>
          </w:p>
        </w:tc>
        <w:tc>
          <w:tcPr>
            <w:tcW w:w="3819" w:type="dxa"/>
            <w:tcBorders>
              <w:left w:val="nil"/>
              <w:bottom w:val="nil"/>
            </w:tcBorders>
            <w:shd w:val="clear" w:color="auto" w:fill="F2F2F2"/>
            <w:vAlign w:val="center"/>
          </w:tcPr>
          <w:p w14:paraId="14F23623" w14:textId="77777777" w:rsidR="00C548C4" w:rsidRPr="00177362" w:rsidRDefault="00C548C4" w:rsidP="00C548C4">
            <w:pPr>
              <w:spacing w:beforeLines="50" w:before="206"/>
              <w:ind w:firstLineChars="400" w:firstLine="960"/>
              <w:jc w:val="center"/>
              <w:rPr>
                <w:rFonts w:ascii="BIZ UDPゴシック" w:eastAsia="BIZ UDPゴシック" w:hAnsi="BIZ UDPゴシック"/>
                <w:sz w:val="24"/>
                <w:szCs w:val="21"/>
              </w:rPr>
            </w:pPr>
            <w:r w:rsidRPr="00C548C4">
              <w:rPr>
                <w:rFonts w:ascii="BIZ UDPゴシック" w:eastAsia="BIZ UDPゴシック" w:hAnsi="BIZ UDPゴシック"/>
                <w:noProof/>
                <w:sz w:val="24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BE23A6" wp14:editId="136A79C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8425</wp:posOffset>
                      </wp:positionV>
                      <wp:extent cx="363220" cy="1404620"/>
                      <wp:effectExtent l="0" t="0" r="1778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B9F62" w14:textId="77777777" w:rsidR="00C548C4" w:rsidRDefault="00C548C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E2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65pt;margin-top:7.75pt;width:28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kiDQIAAB8EAAAOAAAAZHJzL2Uyb0RvYy54bWysU9tu2zAMfR+wfxD0vthJk6w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">
                      <v:textbox style="mso-fit-shape-to-text:t">
                        <w:txbxContent>
                          <w:p w14:paraId="7A4B9F62" w14:textId="77777777" w:rsidR="00C548C4" w:rsidRDefault="00C548C4"/>
                        </w:txbxContent>
                      </v:textbox>
                    </v:shape>
                  </w:pict>
                </mc:Fallback>
              </mc:AlternateContent>
            </w:r>
            <w:r w:rsidRPr="00177362">
              <w:rPr>
                <w:rFonts w:ascii="BIZ UDPゴシック" w:eastAsia="BIZ UDPゴシック" w:hAnsi="BIZ UDPゴシック" w:hint="eastAsia"/>
                <w:sz w:val="24"/>
                <w:szCs w:val="21"/>
              </w:rPr>
              <w:t>申込者同意</w:t>
            </w:r>
          </w:p>
        </w:tc>
      </w:tr>
    </w:tbl>
    <w:p w14:paraId="2997ED94" w14:textId="77777777" w:rsidR="000C2DEE" w:rsidRPr="009906EB" w:rsidRDefault="000C2DEE" w:rsidP="00C548C4">
      <w:pPr>
        <w:spacing w:beforeLines="50" w:before="206"/>
        <w:ind w:firstLineChars="200" w:firstLine="480"/>
        <w:rPr>
          <w:rFonts w:ascii="BIZ UDPゴシック" w:eastAsia="BIZ UDPゴシック" w:hAnsi="BIZ UDPゴシック"/>
          <w:sz w:val="24"/>
          <w:szCs w:val="21"/>
        </w:rPr>
      </w:pPr>
      <w:r w:rsidRPr="00177362">
        <w:rPr>
          <w:rFonts w:ascii="BIZ UDPゴシック" w:eastAsia="BIZ UDPゴシック" w:hAnsi="BIZ UDPゴシック" w:hint="eastAsia"/>
          <w:b/>
          <w:sz w:val="24"/>
          <w:szCs w:val="21"/>
        </w:rPr>
        <w:t>■問合せ・申込先</w:t>
      </w:r>
      <w:r w:rsidR="009906EB">
        <w:rPr>
          <w:rFonts w:ascii="BIZ UDPゴシック" w:eastAsia="BIZ UDPゴシック" w:hAnsi="BIZ UDPゴシック" w:hint="eastAsia"/>
          <w:b/>
          <w:sz w:val="24"/>
          <w:szCs w:val="21"/>
        </w:rPr>
        <w:t xml:space="preserve">　</w:t>
      </w:r>
      <w:r w:rsidR="009906EB" w:rsidRPr="00177362">
        <w:rPr>
          <w:rFonts w:ascii="BIZ UDPゴシック" w:eastAsia="BIZ UDPゴシック" w:hAnsi="BIZ UDPゴシック" w:hint="eastAsia"/>
          <w:sz w:val="24"/>
          <w:szCs w:val="21"/>
        </w:rPr>
        <w:t>〒031-8686 青森県八戸市内丸一丁目1-1</w:t>
      </w:r>
    </w:p>
    <w:p w14:paraId="4481FE4A" w14:textId="525EC634" w:rsidR="009906EB" w:rsidRDefault="000C2DEE" w:rsidP="00177362">
      <w:pPr>
        <w:ind w:firstLineChars="200" w:firstLine="480"/>
        <w:rPr>
          <w:rFonts w:ascii="BIZ UDPゴシック" w:eastAsia="BIZ UDPゴシック" w:hAnsi="BIZ UDPゴシック"/>
          <w:sz w:val="24"/>
          <w:szCs w:val="21"/>
        </w:rPr>
      </w:pPr>
      <w:r w:rsidRPr="00177362">
        <w:rPr>
          <w:rFonts w:ascii="BIZ UDPゴシック" w:eastAsia="BIZ UDPゴシック" w:hAnsi="BIZ UDPゴシック" w:hint="eastAsia"/>
          <w:sz w:val="24"/>
          <w:szCs w:val="21"/>
        </w:rPr>
        <w:t>八戸市</w:t>
      </w:r>
      <w:r w:rsidR="009906EB">
        <w:rPr>
          <w:rFonts w:ascii="BIZ UDPゴシック" w:eastAsia="BIZ UDPゴシック" w:hAnsi="BIZ UDPゴシック"/>
          <w:sz w:val="24"/>
          <w:szCs w:val="21"/>
        </w:rPr>
        <w:t>/</w:t>
      </w:r>
      <w:r w:rsidR="009906EB">
        <w:rPr>
          <w:rFonts w:ascii="BIZ UDPゴシック" w:eastAsia="BIZ UDPゴシック" w:hAnsi="BIZ UDPゴシック" w:hint="eastAsia"/>
          <w:sz w:val="24"/>
          <w:szCs w:val="21"/>
        </w:rPr>
        <w:t>商工労働まちづくり部/商工課/貿易・物流対策グループ</w:t>
      </w:r>
      <w:r w:rsidR="003A3867">
        <w:rPr>
          <w:rFonts w:ascii="BIZ UDPゴシック" w:eastAsia="BIZ UDPゴシック" w:hAnsi="BIZ UDPゴシック" w:hint="eastAsia"/>
          <w:sz w:val="24"/>
          <w:szCs w:val="21"/>
        </w:rPr>
        <w:t xml:space="preserve">　岩木（いわき）</w:t>
      </w:r>
    </w:p>
    <w:p w14:paraId="4A052736" w14:textId="77777777" w:rsidR="000C2DEE" w:rsidRPr="00177362" w:rsidRDefault="006A4A0E" w:rsidP="00177362">
      <w:pPr>
        <w:ind w:firstLineChars="200" w:firstLine="480"/>
        <w:rPr>
          <w:rFonts w:ascii="BIZ UDPゴシック" w:eastAsia="BIZ UDPゴシック" w:hAnsi="BIZ UDPゴシック"/>
          <w:sz w:val="24"/>
          <w:szCs w:val="21"/>
        </w:rPr>
      </w:pPr>
      <w:r w:rsidRPr="00177362">
        <w:rPr>
          <w:rFonts w:ascii="BIZ UDPゴシック" w:eastAsia="BIZ UDPゴシック" w:hAnsi="BIZ UDPゴシック" w:hint="eastAsia"/>
          <w:sz w:val="24"/>
          <w:szCs w:val="21"/>
        </w:rPr>
        <w:t>TEL</w:t>
      </w:r>
      <w:r w:rsidR="000C2DEE" w:rsidRPr="00177362">
        <w:rPr>
          <w:rFonts w:ascii="BIZ UDPゴシック" w:eastAsia="BIZ UDPゴシック" w:hAnsi="BIZ UDPゴシック" w:hint="eastAsia"/>
          <w:sz w:val="24"/>
          <w:szCs w:val="21"/>
        </w:rPr>
        <w:t>：</w:t>
      </w:r>
      <w:r w:rsidR="009906EB">
        <w:rPr>
          <w:rFonts w:ascii="BIZ UDPゴシック" w:eastAsia="BIZ UDPゴシック" w:hAnsi="BIZ UDPゴシック" w:hint="eastAsia"/>
          <w:sz w:val="24"/>
          <w:szCs w:val="21"/>
        </w:rPr>
        <w:t>0178</w:t>
      </w:r>
      <w:r w:rsidR="00F84365" w:rsidRPr="00177362">
        <w:rPr>
          <w:rFonts w:ascii="BIZ UDPゴシック" w:eastAsia="BIZ UDPゴシック" w:hAnsi="BIZ UDPゴシック" w:hint="eastAsia"/>
          <w:sz w:val="24"/>
          <w:szCs w:val="21"/>
        </w:rPr>
        <w:t>‐</w:t>
      </w:r>
      <w:r w:rsidR="000C2DEE" w:rsidRPr="00177362">
        <w:rPr>
          <w:rFonts w:ascii="BIZ UDPゴシック" w:eastAsia="BIZ UDPゴシック" w:hAnsi="BIZ UDPゴシック" w:hint="eastAsia"/>
          <w:sz w:val="24"/>
          <w:szCs w:val="21"/>
        </w:rPr>
        <w:t>43-92</w:t>
      </w:r>
      <w:r w:rsidR="009906EB">
        <w:rPr>
          <w:rFonts w:ascii="BIZ UDPゴシック" w:eastAsia="BIZ UDPゴシック" w:hAnsi="BIZ UDPゴシック"/>
          <w:sz w:val="24"/>
          <w:szCs w:val="21"/>
        </w:rPr>
        <w:t>44</w:t>
      </w:r>
      <w:r w:rsidR="000C2DEE" w:rsidRPr="00177362">
        <w:rPr>
          <w:rFonts w:ascii="BIZ UDPゴシック" w:eastAsia="BIZ UDPゴシック" w:hAnsi="BIZ UDPゴシック" w:hint="eastAsia"/>
          <w:sz w:val="24"/>
          <w:szCs w:val="21"/>
        </w:rPr>
        <w:t>（直通）</w:t>
      </w:r>
      <w:r w:rsidRPr="00177362">
        <w:rPr>
          <w:rFonts w:ascii="BIZ UDPゴシック" w:eastAsia="BIZ UDPゴシック" w:hAnsi="BIZ UDPゴシック" w:hint="eastAsia"/>
          <w:sz w:val="24"/>
          <w:szCs w:val="21"/>
        </w:rPr>
        <w:t>／</w:t>
      </w:r>
      <w:r w:rsidR="000C2DEE" w:rsidRPr="00177362">
        <w:rPr>
          <w:rFonts w:ascii="BIZ UDPゴシック" w:eastAsia="BIZ UDPゴシック" w:hAnsi="BIZ UDPゴシック" w:hint="eastAsia"/>
          <w:sz w:val="24"/>
          <w:szCs w:val="21"/>
        </w:rPr>
        <w:t>MAIL：</w:t>
      </w:r>
      <w:r w:rsidR="009906EB">
        <w:rPr>
          <w:rFonts w:ascii="BIZ UDPゴシック" w:eastAsia="BIZ UDPゴシック" w:hAnsi="BIZ UDPゴシック" w:hint="eastAsia"/>
          <w:sz w:val="24"/>
          <w:szCs w:val="21"/>
        </w:rPr>
        <w:t xml:space="preserve"> </w:t>
      </w:r>
      <w:r w:rsidR="009906EB">
        <w:rPr>
          <w:rFonts w:ascii="BIZ UDPゴシック" w:eastAsia="BIZ UDPゴシック" w:hAnsi="BIZ UDPゴシック"/>
          <w:sz w:val="24"/>
          <w:szCs w:val="21"/>
        </w:rPr>
        <w:t>shoko</w:t>
      </w:r>
      <w:r w:rsidR="000C2DEE" w:rsidRPr="00177362">
        <w:rPr>
          <w:rFonts w:ascii="BIZ UDPゴシック" w:eastAsia="BIZ UDPゴシック" w:hAnsi="BIZ UDPゴシック" w:hint="eastAsia"/>
          <w:sz w:val="24"/>
          <w:szCs w:val="21"/>
        </w:rPr>
        <w:t>@city.hachinohe.aomori.jp</w:t>
      </w:r>
    </w:p>
    <w:sectPr w:rsidR="000C2DEE" w:rsidRPr="00177362" w:rsidSect="003A3867">
      <w:pgSz w:w="11906" w:h="16838" w:code="9"/>
      <w:pgMar w:top="737" w:right="1134" w:bottom="454" w:left="1134" w:header="567" w:footer="56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ED78D" w14:textId="77777777" w:rsidR="00DF22E4" w:rsidRDefault="00DF22E4" w:rsidP="002732A0">
      <w:r>
        <w:separator/>
      </w:r>
    </w:p>
  </w:endnote>
  <w:endnote w:type="continuationSeparator" w:id="0">
    <w:p w14:paraId="3B9A9800" w14:textId="77777777" w:rsidR="00DF22E4" w:rsidRDefault="00DF22E4" w:rsidP="0027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CB42" w14:textId="77777777" w:rsidR="00DF22E4" w:rsidRDefault="00DF22E4" w:rsidP="002732A0">
      <w:r>
        <w:separator/>
      </w:r>
    </w:p>
  </w:footnote>
  <w:footnote w:type="continuationSeparator" w:id="0">
    <w:p w14:paraId="2DE76BAA" w14:textId="77777777" w:rsidR="00DF22E4" w:rsidRDefault="00DF22E4" w:rsidP="0027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0BD2"/>
    <w:multiLevelType w:val="hybridMultilevel"/>
    <w:tmpl w:val="959CF338"/>
    <w:lvl w:ilvl="0" w:tplc="842C00D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2CAB88">
      <w:start w:val="4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A2A8E"/>
    <w:multiLevelType w:val="hybridMultilevel"/>
    <w:tmpl w:val="648A97A6"/>
    <w:lvl w:ilvl="0" w:tplc="1C2E8DC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F36ECB"/>
    <w:multiLevelType w:val="hybridMultilevel"/>
    <w:tmpl w:val="6652E156"/>
    <w:lvl w:ilvl="0" w:tplc="4E06A884">
      <w:numFmt w:val="bullet"/>
      <w:lvlText w:val="○"/>
      <w:lvlJc w:val="left"/>
      <w:pPr>
        <w:tabs>
          <w:tab w:val="num" w:pos="5460"/>
        </w:tabs>
        <w:ind w:left="54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62770AD"/>
    <w:multiLevelType w:val="hybridMultilevel"/>
    <w:tmpl w:val="CF46538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9CC09F7"/>
    <w:multiLevelType w:val="hybridMultilevel"/>
    <w:tmpl w:val="41F6EF84"/>
    <w:lvl w:ilvl="0" w:tplc="9EF4A1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5EA6F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161E0"/>
    <w:multiLevelType w:val="hybridMultilevel"/>
    <w:tmpl w:val="14F2D0B2"/>
    <w:lvl w:ilvl="0" w:tplc="84FA139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3753014">
    <w:abstractNumId w:val="2"/>
  </w:num>
  <w:num w:numId="2" w16cid:durableId="108621288">
    <w:abstractNumId w:val="1"/>
  </w:num>
  <w:num w:numId="3" w16cid:durableId="166987646">
    <w:abstractNumId w:val="0"/>
  </w:num>
  <w:num w:numId="4" w16cid:durableId="65960050">
    <w:abstractNumId w:val="5"/>
  </w:num>
  <w:num w:numId="5" w16cid:durableId="1249391582">
    <w:abstractNumId w:val="4"/>
  </w:num>
  <w:num w:numId="6" w16cid:durableId="147371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D"/>
    <w:rsid w:val="00003930"/>
    <w:rsid w:val="00027E05"/>
    <w:rsid w:val="000512D3"/>
    <w:rsid w:val="00054E2C"/>
    <w:rsid w:val="00081C8D"/>
    <w:rsid w:val="000827EB"/>
    <w:rsid w:val="000C2DEE"/>
    <w:rsid w:val="000E2E1A"/>
    <w:rsid w:val="000F5F76"/>
    <w:rsid w:val="00114992"/>
    <w:rsid w:val="00122A25"/>
    <w:rsid w:val="00125EE3"/>
    <w:rsid w:val="00127659"/>
    <w:rsid w:val="00177362"/>
    <w:rsid w:val="00192708"/>
    <w:rsid w:val="001C0F49"/>
    <w:rsid w:val="001D2012"/>
    <w:rsid w:val="001E4443"/>
    <w:rsid w:val="001E771A"/>
    <w:rsid w:val="001F3C2D"/>
    <w:rsid w:val="0025705F"/>
    <w:rsid w:val="002732A0"/>
    <w:rsid w:val="0029226E"/>
    <w:rsid w:val="002A5960"/>
    <w:rsid w:val="002B42D7"/>
    <w:rsid w:val="002C47BE"/>
    <w:rsid w:val="00301D01"/>
    <w:rsid w:val="0034755B"/>
    <w:rsid w:val="003A3867"/>
    <w:rsid w:val="003E09D0"/>
    <w:rsid w:val="00473F6C"/>
    <w:rsid w:val="00491A0B"/>
    <w:rsid w:val="004D2134"/>
    <w:rsid w:val="004D2911"/>
    <w:rsid w:val="004D6A78"/>
    <w:rsid w:val="00503EC4"/>
    <w:rsid w:val="00505AB0"/>
    <w:rsid w:val="00507EFC"/>
    <w:rsid w:val="005312B9"/>
    <w:rsid w:val="00550529"/>
    <w:rsid w:val="00550868"/>
    <w:rsid w:val="00602397"/>
    <w:rsid w:val="00615002"/>
    <w:rsid w:val="0065321D"/>
    <w:rsid w:val="006A4A0E"/>
    <w:rsid w:val="006D52CD"/>
    <w:rsid w:val="0070108E"/>
    <w:rsid w:val="00731D5C"/>
    <w:rsid w:val="00751F80"/>
    <w:rsid w:val="00765F4B"/>
    <w:rsid w:val="00775952"/>
    <w:rsid w:val="00777900"/>
    <w:rsid w:val="00783650"/>
    <w:rsid w:val="00783E92"/>
    <w:rsid w:val="007A0E90"/>
    <w:rsid w:val="007B31A0"/>
    <w:rsid w:val="007F5E83"/>
    <w:rsid w:val="008044D2"/>
    <w:rsid w:val="00804B99"/>
    <w:rsid w:val="008C62B0"/>
    <w:rsid w:val="008E4EB6"/>
    <w:rsid w:val="00914A65"/>
    <w:rsid w:val="009906EB"/>
    <w:rsid w:val="009D4B93"/>
    <w:rsid w:val="009E3D4A"/>
    <w:rsid w:val="00A078CA"/>
    <w:rsid w:val="00A86D47"/>
    <w:rsid w:val="00A90928"/>
    <w:rsid w:val="00AF75B3"/>
    <w:rsid w:val="00B529C9"/>
    <w:rsid w:val="00BB0A4B"/>
    <w:rsid w:val="00C1360B"/>
    <w:rsid w:val="00C32C7A"/>
    <w:rsid w:val="00C40E79"/>
    <w:rsid w:val="00C548C4"/>
    <w:rsid w:val="00C62AFC"/>
    <w:rsid w:val="00C65D18"/>
    <w:rsid w:val="00C858CD"/>
    <w:rsid w:val="00CC6A0B"/>
    <w:rsid w:val="00D11FF4"/>
    <w:rsid w:val="00D15D4E"/>
    <w:rsid w:val="00D2733E"/>
    <w:rsid w:val="00DF22E4"/>
    <w:rsid w:val="00DF5F84"/>
    <w:rsid w:val="00E2682B"/>
    <w:rsid w:val="00EC6531"/>
    <w:rsid w:val="00EF6CD0"/>
    <w:rsid w:val="00F43426"/>
    <w:rsid w:val="00F43453"/>
    <w:rsid w:val="00F54118"/>
    <w:rsid w:val="00F55480"/>
    <w:rsid w:val="00F63E92"/>
    <w:rsid w:val="00F84365"/>
    <w:rsid w:val="00F86839"/>
    <w:rsid w:val="00FB3830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544BA"/>
  <w15:chartTrackingRefBased/>
  <w15:docId w15:val="{E33C6B91-6871-4E4D-8F8F-9AE5929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273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32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3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32A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C8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C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B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D20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9887-999C-479B-8AA0-CD97C2A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_iwaki</dc:creator>
  <cp:lastModifiedBy>kaz_iwaki</cp:lastModifiedBy>
  <cp:revision>11</cp:revision>
  <dcterms:created xsi:type="dcterms:W3CDTF">2025-05-21T10:42:00Z</dcterms:created>
  <dcterms:modified xsi:type="dcterms:W3CDTF">2026-06-08T02:58:00Z</dcterms:modified>
</cp:coreProperties>
</file>